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042B15" w:rsidR="00E4321B" w:rsidRPr="00E4321B" w:rsidRDefault="0044409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193B5D9" w:rsidR="00DF4FD8" w:rsidRPr="00DF4FD8" w:rsidRDefault="0044409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B8CFF8" w:rsidR="00DF4FD8" w:rsidRPr="0075070E" w:rsidRDefault="0044409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15F913" w:rsidR="00DF4FD8" w:rsidRPr="00DF4FD8" w:rsidRDefault="004440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6C1B64" w:rsidR="00DF4FD8" w:rsidRPr="00DF4FD8" w:rsidRDefault="004440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989AE9" w:rsidR="00DF4FD8" w:rsidRPr="00DF4FD8" w:rsidRDefault="004440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F9EBFA" w:rsidR="00DF4FD8" w:rsidRPr="00DF4FD8" w:rsidRDefault="004440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9DCACB" w:rsidR="00DF4FD8" w:rsidRPr="00DF4FD8" w:rsidRDefault="004440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758A59" w:rsidR="00DF4FD8" w:rsidRPr="00DF4FD8" w:rsidRDefault="004440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89A497" w:rsidR="00DF4FD8" w:rsidRPr="00DF4FD8" w:rsidRDefault="004440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85F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B8E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FC3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2F21DB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CBEE46C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35D0EAA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E9D48BA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E17A68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50A6008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57291B8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066E836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ADFA55E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F1F5DCC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610E0BB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E13B21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E39DC88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B2374CE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918AC79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27BEBA5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E4E6CC4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A96032E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2732D9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F442559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A6CAA7A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788F94C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7F415A7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810DE51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2A3E779" w:rsidR="00DF4FD8" w:rsidRPr="00444098" w:rsidRDefault="004440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40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2F8E28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563ED5D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5B03D01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58112B1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927B0EE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2BB9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995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E65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F73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86C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BB2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2DF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6A9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902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F8F9DD" w:rsidR="00B87141" w:rsidRPr="0075070E" w:rsidRDefault="0044409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F08CA4" w:rsidR="00B87141" w:rsidRPr="00DF4FD8" w:rsidRDefault="004440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2606E6" w:rsidR="00B87141" w:rsidRPr="00DF4FD8" w:rsidRDefault="004440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8C65E3" w:rsidR="00B87141" w:rsidRPr="00DF4FD8" w:rsidRDefault="004440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61DF70" w:rsidR="00B87141" w:rsidRPr="00DF4FD8" w:rsidRDefault="004440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6C3CA6" w:rsidR="00B87141" w:rsidRPr="00DF4FD8" w:rsidRDefault="004440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BDAEE4" w:rsidR="00B87141" w:rsidRPr="00DF4FD8" w:rsidRDefault="004440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44203C" w:rsidR="00B87141" w:rsidRPr="00DF4FD8" w:rsidRDefault="004440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EF2E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D00D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9828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44C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0CE4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57043E6" w:rsidR="00DF0BAE" w:rsidRPr="00444098" w:rsidRDefault="004440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40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5CF912F" w:rsidR="00DF0BAE" w:rsidRPr="00444098" w:rsidRDefault="004440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40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460158" w:rsidR="00DF0BAE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1B86AC0" w:rsidR="00DF0BAE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BEF5AC7" w:rsidR="00DF0BAE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B659A0E" w:rsidR="00DF0BAE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8A808DE" w:rsidR="00DF0BAE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6FF4601" w:rsidR="00DF0BAE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8EA1519" w:rsidR="00DF0BAE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6D5C7A" w:rsidR="00DF0BAE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F096320" w:rsidR="00DF0BAE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952E934" w:rsidR="00DF0BAE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0B9C122" w:rsidR="00DF0BAE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D67CD27" w:rsidR="00DF0BAE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7F96566" w:rsidR="00DF0BAE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18F4A70" w:rsidR="00DF0BAE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6A6859" w:rsidR="00DF0BAE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82ACE46" w:rsidR="00DF0BAE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F755E81" w:rsidR="00DF0BAE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9F9BAF7" w:rsidR="00DF0BAE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911CCA3" w:rsidR="00DF0BAE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8932C6B" w:rsidR="00DF0BAE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6BFCC55" w:rsidR="00DF0BAE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F71088" w:rsidR="00DF0BAE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F5AF3BD" w:rsidR="00DF0BAE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4841D29" w:rsidR="00DF0BAE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6973AA2" w:rsidR="00DF0BAE" w:rsidRPr="00444098" w:rsidRDefault="004440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40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0DE51FB" w:rsidR="00DF0BAE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625F15B" w:rsidR="00DF0BAE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8BC84EA" w:rsidR="00DF0BAE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3EABB0" w:rsidR="00DF0BAE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24D80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35D8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B6C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8B03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16F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5D13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D70275" w:rsidR="00857029" w:rsidRPr="0075070E" w:rsidRDefault="0044409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EB7CAF" w:rsidR="00857029" w:rsidRPr="00DF4FD8" w:rsidRDefault="004440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2DB0C5" w:rsidR="00857029" w:rsidRPr="00DF4FD8" w:rsidRDefault="004440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16128D" w:rsidR="00857029" w:rsidRPr="00DF4FD8" w:rsidRDefault="004440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0FD657" w:rsidR="00857029" w:rsidRPr="00DF4FD8" w:rsidRDefault="004440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38EB3F" w:rsidR="00857029" w:rsidRPr="00DF4FD8" w:rsidRDefault="004440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8AB999" w:rsidR="00857029" w:rsidRPr="00DF4FD8" w:rsidRDefault="004440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5DC26C" w:rsidR="00857029" w:rsidRPr="00DF4FD8" w:rsidRDefault="004440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C4F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430D74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6D168F3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F0F9E46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6CF2CF3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2086D73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1A2856C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AEFD39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43244F6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BC0FE11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ABE0D59" w:rsidR="00DF4FD8" w:rsidRPr="00444098" w:rsidRDefault="004440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40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D913A82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B1EBCA3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2FCB021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373F69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00C5EF0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63C6C9D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3678853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47A9684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1DA4784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0204BC9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F876C6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8CC8B64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9C3FAEA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0C9BE53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76003F2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59A005E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ABBB5F5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74B7FB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5C7E881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7A429A3" w:rsidR="00DF4FD8" w:rsidRPr="004020EB" w:rsidRDefault="004440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FDE2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8A34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031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E28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240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E46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670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66F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31E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D00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9F7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2C65D4" w:rsidR="00C54E9D" w:rsidRDefault="00444098">
            <w:r>
              <w:t>Apr 25: Liber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B2B4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5B8E78" w:rsidR="00C54E9D" w:rsidRDefault="0044409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BAB71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106FAE" w:rsidR="00C54E9D" w:rsidRDefault="00444098">
            <w:r>
              <w:t>May 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0E1E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917469" w:rsidR="00C54E9D" w:rsidRDefault="00444098">
            <w:r>
              <w:t>May 27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C75D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5C9994" w:rsidR="00C54E9D" w:rsidRDefault="00444098">
            <w:r>
              <w:t>Jun 10: Portug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4E40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04D7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10D8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CC25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495D1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CACE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8659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5FCF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1E01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4098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7 - Q2 Calendar</dc:title>
  <dc:subject>Quarter 2 Calendar with Portugal Holidays</dc:subject>
  <dc:creator>General Blue Corporation</dc:creator>
  <keywords>Portugal 2027 - Q2 Calendar, Printable, Easy to Customize, Holiday Calendar</keywords>
  <dc:description/>
  <dcterms:created xsi:type="dcterms:W3CDTF">2019-12-12T15:31:00.0000000Z</dcterms:created>
  <dcterms:modified xsi:type="dcterms:W3CDTF">2022-11-08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